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1608"/>
        <w:gridCol w:w="567"/>
        <w:gridCol w:w="1014"/>
        <w:gridCol w:w="117"/>
        <w:gridCol w:w="51"/>
        <w:gridCol w:w="280"/>
        <w:gridCol w:w="857"/>
        <w:gridCol w:w="1172"/>
        <w:gridCol w:w="858"/>
        <w:gridCol w:w="233"/>
        <w:gridCol w:w="2556"/>
      </w:tblGrid>
      <w:tr w:rsidR="00EF511C" w:rsidRPr="00FA5117" w14:paraId="472D6114" w14:textId="77777777" w:rsidTr="00A42A53">
        <w:trPr>
          <w:trHeight w:hRule="exact" w:val="534"/>
        </w:trPr>
        <w:tc>
          <w:tcPr>
            <w:tcW w:w="2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1D1479A" w14:textId="77777777" w:rsidR="00EF511C" w:rsidRPr="00A42A53" w:rsidRDefault="00EF511C" w:rsidP="00A14E55">
            <w:pPr>
              <w:spacing w:before="3" w:line="180" w:lineRule="exact"/>
              <w:rPr>
                <w:b/>
                <w:sz w:val="22"/>
                <w:szCs w:val="22"/>
              </w:rPr>
            </w:pPr>
          </w:p>
          <w:p w14:paraId="34B4CAFE" w14:textId="14BCF48B" w:rsidR="00EF511C" w:rsidRPr="00A42A53" w:rsidRDefault="00CB7F01" w:rsidP="00EF51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2A53">
              <w:rPr>
                <w:rFonts w:eastAsia="Tahoma"/>
                <w:b/>
                <w:sz w:val="22"/>
                <w:szCs w:val="22"/>
              </w:rPr>
              <w:t xml:space="preserve">  </w:t>
            </w:r>
            <w:r w:rsidR="00A42A53">
              <w:rPr>
                <w:rFonts w:ascii="Arial" w:eastAsia="Tahoma" w:hAnsi="Arial" w:cs="Arial"/>
                <w:b/>
                <w:sz w:val="22"/>
                <w:szCs w:val="22"/>
              </w:rPr>
              <w:t>Şikayet No:</w:t>
            </w:r>
          </w:p>
        </w:tc>
        <w:tc>
          <w:tcPr>
            <w:tcW w:w="2175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16DC4945" w14:textId="77777777" w:rsidR="00EF511C" w:rsidRPr="00A42A53" w:rsidRDefault="00EF511C">
            <w:pPr>
              <w:rPr>
                <w:b/>
                <w:sz w:val="22"/>
                <w:szCs w:val="22"/>
              </w:rPr>
            </w:pPr>
          </w:p>
          <w:p w14:paraId="1BF38B20" w14:textId="77777777" w:rsidR="00EF511C" w:rsidRPr="00A42A53" w:rsidRDefault="00EF511C" w:rsidP="00EF511C">
            <w:pPr>
              <w:rPr>
                <w:b/>
                <w:sz w:val="22"/>
                <w:szCs w:val="22"/>
              </w:rPr>
            </w:pPr>
          </w:p>
        </w:tc>
        <w:tc>
          <w:tcPr>
            <w:tcW w:w="1462" w:type="dxa"/>
            <w:gridSpan w:val="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692D00CC" w14:textId="3530C1AA" w:rsidR="00EF511C" w:rsidRPr="00A42A53" w:rsidRDefault="00A42A53" w:rsidP="00A14E55">
            <w:pPr>
              <w:ind w:left="160"/>
              <w:rPr>
                <w:rFonts w:ascii="Arial" w:eastAsia="Tahoma" w:hAnsi="Arial" w:cs="Arial"/>
                <w:b/>
                <w:sz w:val="22"/>
                <w:szCs w:val="22"/>
              </w:rPr>
            </w:pPr>
            <w:r>
              <w:rPr>
                <w:rFonts w:ascii="Arial" w:eastAsia="Tahoma" w:hAnsi="Arial" w:cs="Arial"/>
                <w:b/>
                <w:sz w:val="22"/>
                <w:szCs w:val="22"/>
              </w:rPr>
              <w:t>Tarih:</w:t>
            </w:r>
          </w:p>
        </w:tc>
        <w:tc>
          <w:tcPr>
            <w:tcW w:w="202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7E847875" w14:textId="77777777" w:rsidR="00EF511C" w:rsidRPr="00A42A53" w:rsidRDefault="00EF511C" w:rsidP="00EF511C">
            <w:pPr>
              <w:rPr>
                <w:rFonts w:eastAsia="Tahoma"/>
                <w:b/>
                <w:sz w:val="22"/>
                <w:szCs w:val="22"/>
              </w:rPr>
            </w:pPr>
          </w:p>
        </w:tc>
        <w:tc>
          <w:tcPr>
            <w:tcW w:w="1091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14:paraId="3B0E255A" w14:textId="2A825D0B" w:rsidR="00EF511C" w:rsidRPr="00A42A53" w:rsidRDefault="00A42A53" w:rsidP="00A14E55">
            <w:pPr>
              <w:ind w:left="160"/>
              <w:rPr>
                <w:rFonts w:eastAsia="Tahoma"/>
                <w:b/>
                <w:sz w:val="22"/>
                <w:szCs w:val="22"/>
              </w:rPr>
            </w:pPr>
            <w:r>
              <w:rPr>
                <w:rFonts w:ascii="Arial" w:eastAsia="Tahoma" w:hAnsi="Arial" w:cs="Arial"/>
                <w:b/>
                <w:sz w:val="22"/>
                <w:szCs w:val="22"/>
              </w:rPr>
              <w:t xml:space="preserve"> Saat:</w:t>
            </w:r>
          </w:p>
        </w:tc>
        <w:tc>
          <w:tcPr>
            <w:tcW w:w="255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8BBC97C" w14:textId="77777777" w:rsidR="00EF511C" w:rsidRPr="00A42A53" w:rsidRDefault="00EF511C" w:rsidP="00EF511C">
            <w:pPr>
              <w:rPr>
                <w:rFonts w:eastAsia="Tahoma"/>
                <w:b/>
                <w:sz w:val="22"/>
                <w:szCs w:val="22"/>
              </w:rPr>
            </w:pPr>
          </w:p>
        </w:tc>
      </w:tr>
      <w:tr w:rsidR="00C018D8" w:rsidRPr="00FA5117" w14:paraId="6B8F3053" w14:textId="77777777" w:rsidTr="00A42A53">
        <w:trPr>
          <w:trHeight w:hRule="exact" w:val="591"/>
        </w:trPr>
        <w:tc>
          <w:tcPr>
            <w:tcW w:w="36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03424" w14:textId="279E1666" w:rsidR="00C018D8" w:rsidRPr="00A42A53" w:rsidRDefault="0066679B" w:rsidP="00A42A53">
            <w:pPr>
              <w:ind w:left="160"/>
              <w:rPr>
                <w:rFonts w:ascii="Arial" w:eastAsia="Tahoma" w:hAnsi="Arial" w:cs="Arial"/>
                <w:b/>
              </w:rPr>
            </w:pPr>
            <w:r w:rsidRPr="00A42A53">
              <w:rPr>
                <w:rFonts w:ascii="Arial" w:eastAsia="Tahoma" w:hAnsi="Arial" w:cs="Arial"/>
                <w:b/>
              </w:rPr>
              <w:t>İstek/Şikayet</w:t>
            </w:r>
            <w:r w:rsidR="00C018D8" w:rsidRPr="00A42A53">
              <w:rPr>
                <w:rFonts w:ascii="Arial" w:eastAsia="Tahoma" w:hAnsi="Arial" w:cs="Arial"/>
                <w:b/>
              </w:rPr>
              <w:t xml:space="preserve"> İletilme Şekli</w:t>
            </w:r>
          </w:p>
        </w:tc>
        <w:tc>
          <w:tcPr>
            <w:tcW w:w="15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D1668" w14:textId="5FF650F0" w:rsidR="00C018D8" w:rsidRPr="00A42A53" w:rsidRDefault="00C018D8" w:rsidP="00A42A53">
            <w:pPr>
              <w:ind w:left="160"/>
              <w:rPr>
                <w:rFonts w:ascii="Arial" w:eastAsia="Tahoma" w:hAnsi="Arial" w:cs="Arial"/>
                <w:b/>
              </w:rPr>
            </w:pPr>
            <w:r w:rsidRPr="00A42A53">
              <w:rPr>
                <w:rFonts w:ascii="Arial" w:eastAsia="Tahoma" w:hAnsi="Arial" w:cs="Arial"/>
                <w:b/>
              </w:rPr>
              <w:t xml:space="preserve"> Telefon </w:t>
            </w:r>
            <w:sdt>
              <w:sdtPr>
                <w:rPr>
                  <w:sz w:val="28"/>
                </w:rPr>
                <w:id w:val="16357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4C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130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54363" w14:textId="7CC34C21" w:rsidR="00C018D8" w:rsidRPr="00A42A53" w:rsidRDefault="00C018D8" w:rsidP="00A42A53">
            <w:pPr>
              <w:ind w:left="160"/>
              <w:rPr>
                <w:rFonts w:ascii="Arial" w:eastAsia="Tahoma" w:hAnsi="Arial" w:cs="Arial"/>
                <w:b/>
              </w:rPr>
            </w:pPr>
            <w:r w:rsidRPr="00A42A53">
              <w:rPr>
                <w:rFonts w:ascii="Arial" w:eastAsia="Tahoma" w:hAnsi="Arial" w:cs="Arial"/>
                <w:b/>
              </w:rPr>
              <w:t xml:space="preserve"> Mail </w:t>
            </w:r>
            <w:sdt>
              <w:sdtPr>
                <w:rPr>
                  <w:sz w:val="28"/>
                </w:rPr>
                <w:id w:val="-10703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4C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158A5" w14:textId="73F2EEC1" w:rsidR="00C018D8" w:rsidRPr="00A42A53" w:rsidRDefault="00C018D8" w:rsidP="00A42A53">
            <w:pPr>
              <w:ind w:left="160"/>
              <w:rPr>
                <w:rFonts w:ascii="Arial" w:eastAsia="Tahoma" w:hAnsi="Arial" w:cs="Arial"/>
                <w:b/>
              </w:rPr>
            </w:pPr>
            <w:r w:rsidRPr="00A42A53">
              <w:rPr>
                <w:rFonts w:ascii="Arial" w:eastAsia="Tahoma" w:hAnsi="Arial" w:cs="Arial"/>
                <w:b/>
              </w:rPr>
              <w:t xml:space="preserve"> İnternet Sitesi </w:t>
            </w:r>
            <w:sdt>
              <w:sdtPr>
                <w:rPr>
                  <w:sz w:val="28"/>
                </w:rPr>
                <w:id w:val="183988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4C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262A4" w14:textId="77777777" w:rsidR="00C018D8" w:rsidRPr="00A42A53" w:rsidRDefault="00C018D8" w:rsidP="00A42A53">
            <w:pPr>
              <w:ind w:left="160"/>
              <w:rPr>
                <w:rFonts w:ascii="Arial" w:eastAsia="Tahoma" w:hAnsi="Arial" w:cs="Arial"/>
                <w:b/>
              </w:rPr>
            </w:pPr>
            <w:r w:rsidRPr="00A42A53">
              <w:rPr>
                <w:rFonts w:ascii="Arial" w:eastAsia="Tahoma" w:hAnsi="Arial" w:cs="Arial"/>
                <w:b/>
              </w:rPr>
              <w:t xml:space="preserve">Diğer: </w:t>
            </w:r>
          </w:p>
        </w:tc>
      </w:tr>
      <w:tr w:rsidR="0084725D" w:rsidRPr="00FA5117" w14:paraId="769F2152" w14:textId="77777777" w:rsidTr="00A42A53">
        <w:trPr>
          <w:trHeight w:hRule="exact" w:val="1769"/>
        </w:trPr>
        <w:tc>
          <w:tcPr>
            <w:tcW w:w="5384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DDF01" w14:textId="77777777" w:rsidR="0084725D" w:rsidRPr="00A42A53" w:rsidRDefault="0084725D" w:rsidP="002C05AC">
            <w:pPr>
              <w:spacing w:line="200" w:lineRule="exact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 xml:space="preserve"> </w:t>
            </w:r>
          </w:p>
          <w:p w14:paraId="33A11722" w14:textId="56A182CF" w:rsidR="0084725D" w:rsidRPr="00A42A53" w:rsidRDefault="0084725D" w:rsidP="002C05AC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42A53">
              <w:rPr>
                <w:rFonts w:ascii="Arial" w:hAnsi="Arial" w:cs="Arial"/>
                <w:b/>
              </w:rPr>
              <w:t xml:space="preserve"> </w:t>
            </w:r>
            <w:r w:rsidR="0066679B" w:rsidRPr="00A42A53">
              <w:rPr>
                <w:rFonts w:ascii="Arial" w:hAnsi="Arial" w:cs="Arial"/>
                <w:b/>
                <w:bCs/>
                <w:u w:val="single"/>
              </w:rPr>
              <w:t>İSTEK/</w:t>
            </w:r>
            <w:r w:rsidRPr="00A42A53">
              <w:rPr>
                <w:rFonts w:ascii="Arial" w:hAnsi="Arial" w:cs="Arial"/>
                <w:b/>
                <w:u w:val="single"/>
              </w:rPr>
              <w:t>ŞİKAYET SAHİBİ</w:t>
            </w:r>
          </w:p>
          <w:p w14:paraId="4601513D" w14:textId="77777777" w:rsidR="0084725D" w:rsidRPr="00A42A53" w:rsidRDefault="0084725D" w:rsidP="002C05AC">
            <w:pPr>
              <w:spacing w:line="360" w:lineRule="auto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 xml:space="preserve"> Adı-Soyadı:</w:t>
            </w:r>
          </w:p>
          <w:p w14:paraId="3B965B7D" w14:textId="77777777" w:rsidR="0084725D" w:rsidRPr="00A42A53" w:rsidRDefault="0084725D" w:rsidP="002C05AC">
            <w:pPr>
              <w:spacing w:line="360" w:lineRule="auto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 xml:space="preserve"> Firma:</w:t>
            </w:r>
          </w:p>
          <w:p w14:paraId="1240AB72" w14:textId="77777777" w:rsidR="0084725D" w:rsidRPr="00A42A53" w:rsidRDefault="0084725D" w:rsidP="002C05AC">
            <w:pPr>
              <w:spacing w:line="360" w:lineRule="auto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 xml:space="preserve"> İmza:</w:t>
            </w:r>
          </w:p>
        </w:tc>
        <w:tc>
          <w:tcPr>
            <w:tcW w:w="595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DF081" w14:textId="77777777" w:rsidR="0084725D" w:rsidRPr="00A42A53" w:rsidRDefault="0084725D" w:rsidP="002C05AC">
            <w:pPr>
              <w:spacing w:line="200" w:lineRule="exact"/>
              <w:rPr>
                <w:rFonts w:ascii="Arial" w:hAnsi="Arial" w:cs="Arial"/>
                <w:b/>
              </w:rPr>
            </w:pPr>
          </w:p>
          <w:p w14:paraId="0A0078A2" w14:textId="7C326988" w:rsidR="0084725D" w:rsidRPr="00A42A53" w:rsidRDefault="0084725D" w:rsidP="002C05AC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A42A53">
              <w:rPr>
                <w:rFonts w:ascii="Arial" w:hAnsi="Arial" w:cs="Arial"/>
                <w:b/>
              </w:rPr>
              <w:t xml:space="preserve"> </w:t>
            </w:r>
            <w:r w:rsidR="0066679B" w:rsidRPr="00A42A53">
              <w:rPr>
                <w:rFonts w:ascii="Arial" w:hAnsi="Arial" w:cs="Arial"/>
                <w:b/>
                <w:bCs/>
                <w:u w:val="single"/>
              </w:rPr>
              <w:t>İSTEK/</w:t>
            </w:r>
            <w:r w:rsidRPr="00A42A53">
              <w:rPr>
                <w:rFonts w:ascii="Arial" w:hAnsi="Arial" w:cs="Arial"/>
                <w:b/>
                <w:u w:val="single"/>
              </w:rPr>
              <w:t>ŞİKAYETİ ALAN PERSONEL</w:t>
            </w:r>
          </w:p>
          <w:p w14:paraId="4F208451" w14:textId="77777777" w:rsidR="0084725D" w:rsidRPr="00A42A53" w:rsidRDefault="0084725D" w:rsidP="002C05AC">
            <w:pPr>
              <w:spacing w:line="360" w:lineRule="auto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 xml:space="preserve"> Adı-Soyadı:</w:t>
            </w:r>
          </w:p>
          <w:p w14:paraId="2D80EA5F" w14:textId="77777777" w:rsidR="0084725D" w:rsidRPr="00A42A53" w:rsidRDefault="0084725D" w:rsidP="002C05AC">
            <w:pPr>
              <w:spacing w:line="360" w:lineRule="auto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 xml:space="preserve"> Birimi:</w:t>
            </w:r>
          </w:p>
          <w:p w14:paraId="45AC1B46" w14:textId="77777777" w:rsidR="0084725D" w:rsidRPr="00A42A53" w:rsidRDefault="0084725D" w:rsidP="002C05AC">
            <w:pPr>
              <w:spacing w:line="360" w:lineRule="auto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 xml:space="preserve"> İmza:</w:t>
            </w:r>
          </w:p>
        </w:tc>
        <w:bookmarkStart w:id="0" w:name="_GoBack"/>
        <w:bookmarkEnd w:id="0"/>
      </w:tr>
      <w:tr w:rsidR="0084725D" w:rsidRPr="00FA5117" w14:paraId="4788E499" w14:textId="77777777" w:rsidTr="00A42A53">
        <w:trPr>
          <w:trHeight w:hRule="exact" w:val="544"/>
        </w:trPr>
        <w:tc>
          <w:tcPr>
            <w:tcW w:w="11340" w:type="dxa"/>
            <w:gridSpan w:val="1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1CE3F46" w14:textId="77777777" w:rsidR="0084725D" w:rsidRPr="00A42A53" w:rsidRDefault="0084725D" w:rsidP="0039118C">
            <w:pPr>
              <w:spacing w:line="200" w:lineRule="exact"/>
              <w:jc w:val="center"/>
              <w:rPr>
                <w:b/>
                <w:i/>
              </w:rPr>
            </w:pPr>
          </w:p>
          <w:p w14:paraId="705E3D43" w14:textId="2A62110D" w:rsidR="0084725D" w:rsidRPr="00A42A53" w:rsidRDefault="00353176" w:rsidP="0039118C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>İSTEK/</w:t>
            </w:r>
            <w:r w:rsidR="0084725D" w:rsidRPr="00A42A53">
              <w:rPr>
                <w:rFonts w:ascii="Arial" w:hAnsi="Arial" w:cs="Arial"/>
                <w:b/>
              </w:rPr>
              <w:t>ŞİKAYET KONUSU/GÖRÜŞ VE ÖNERİLER</w:t>
            </w:r>
          </w:p>
          <w:p w14:paraId="6A613590" w14:textId="77777777" w:rsidR="0084725D" w:rsidRPr="00A42A53" w:rsidRDefault="0084725D" w:rsidP="0039118C">
            <w:pPr>
              <w:spacing w:line="200" w:lineRule="exact"/>
              <w:jc w:val="center"/>
              <w:rPr>
                <w:b/>
              </w:rPr>
            </w:pPr>
          </w:p>
          <w:p w14:paraId="2E50C9D4" w14:textId="77777777" w:rsidR="0084725D" w:rsidRPr="00A42A53" w:rsidRDefault="0084725D" w:rsidP="0039118C">
            <w:pPr>
              <w:spacing w:line="200" w:lineRule="exact"/>
              <w:jc w:val="center"/>
              <w:rPr>
                <w:b/>
              </w:rPr>
            </w:pPr>
          </w:p>
          <w:p w14:paraId="6C5B8ECC" w14:textId="77777777" w:rsidR="0084725D" w:rsidRPr="00A42A53" w:rsidRDefault="0084725D" w:rsidP="0039118C">
            <w:pPr>
              <w:spacing w:line="200" w:lineRule="exact"/>
              <w:jc w:val="center"/>
              <w:rPr>
                <w:b/>
              </w:rPr>
            </w:pPr>
          </w:p>
          <w:p w14:paraId="0F821E93" w14:textId="77777777" w:rsidR="0084725D" w:rsidRPr="00A42A53" w:rsidRDefault="0084725D" w:rsidP="0039118C">
            <w:pPr>
              <w:spacing w:before="9" w:line="280" w:lineRule="exact"/>
              <w:jc w:val="center"/>
              <w:rPr>
                <w:b/>
              </w:rPr>
            </w:pPr>
          </w:p>
          <w:p w14:paraId="0DDBA7A0" w14:textId="77777777" w:rsidR="0084725D" w:rsidRPr="00A42A53" w:rsidRDefault="0084725D" w:rsidP="0039118C">
            <w:pPr>
              <w:ind w:left="102"/>
              <w:jc w:val="center"/>
              <w:rPr>
                <w:rFonts w:eastAsia="Tahoma"/>
                <w:b/>
                <w:w w:val="99"/>
              </w:rPr>
            </w:pPr>
          </w:p>
          <w:p w14:paraId="3EBA5DC5" w14:textId="77777777" w:rsidR="0084725D" w:rsidRPr="00A42A53" w:rsidRDefault="0084725D" w:rsidP="0039118C">
            <w:pPr>
              <w:ind w:left="102"/>
              <w:jc w:val="center"/>
              <w:rPr>
                <w:rFonts w:eastAsia="Tahoma"/>
                <w:b/>
                <w:w w:val="99"/>
              </w:rPr>
            </w:pPr>
          </w:p>
          <w:p w14:paraId="0EAC34B2" w14:textId="77777777" w:rsidR="0084725D" w:rsidRPr="00A42A53" w:rsidRDefault="0084725D" w:rsidP="0039118C">
            <w:pPr>
              <w:ind w:left="102"/>
              <w:jc w:val="center"/>
              <w:rPr>
                <w:rFonts w:eastAsia="Tahoma"/>
                <w:b/>
              </w:rPr>
            </w:pPr>
            <w:r w:rsidRPr="00A42A53">
              <w:rPr>
                <w:rFonts w:eastAsia="Tahoma"/>
                <w:b/>
                <w:w w:val="99"/>
              </w:rPr>
              <w:t>M</w:t>
            </w:r>
            <w:r w:rsidRPr="00A42A53">
              <w:rPr>
                <w:rFonts w:eastAsia="Tahoma"/>
                <w:b/>
                <w:spacing w:val="-1"/>
                <w:w w:val="99"/>
              </w:rPr>
              <w:t>e</w:t>
            </w:r>
            <w:r w:rsidRPr="00A42A53">
              <w:rPr>
                <w:rFonts w:eastAsia="Tahoma"/>
                <w:b/>
                <w:spacing w:val="2"/>
                <w:w w:val="99"/>
              </w:rPr>
              <w:t>m</w:t>
            </w:r>
            <w:r w:rsidRPr="00A42A53">
              <w:rPr>
                <w:rFonts w:eastAsia="Tahoma"/>
                <w:b/>
                <w:w w:val="99"/>
              </w:rPr>
              <w:t>nu</w:t>
            </w:r>
            <w:r w:rsidRPr="00A42A53">
              <w:rPr>
                <w:rFonts w:eastAsia="Tahoma"/>
                <w:b/>
                <w:spacing w:val="1"/>
                <w:w w:val="99"/>
              </w:rPr>
              <w:t>n</w:t>
            </w:r>
            <w:r w:rsidRPr="00A42A53">
              <w:rPr>
                <w:rFonts w:eastAsia="Tahoma"/>
                <w:b/>
                <w:w w:val="99"/>
              </w:rPr>
              <w:t>iy</w:t>
            </w:r>
            <w:r w:rsidRPr="00A42A53">
              <w:rPr>
                <w:rFonts w:eastAsia="Tahoma"/>
                <w:b/>
                <w:spacing w:val="2"/>
                <w:w w:val="99"/>
              </w:rPr>
              <w:t>e</w:t>
            </w:r>
            <w:r w:rsidRPr="00A42A53">
              <w:rPr>
                <w:rFonts w:eastAsia="Tahoma"/>
                <w:b/>
                <w:spacing w:val="-1"/>
                <w:w w:val="99"/>
              </w:rPr>
              <w:t>t</w:t>
            </w:r>
            <w:r w:rsidRPr="00A42A53">
              <w:rPr>
                <w:rFonts w:eastAsia="Tahoma"/>
                <w:b/>
                <w:w w:val="99"/>
              </w:rPr>
              <w:t>/</w:t>
            </w:r>
            <w:r w:rsidRPr="00A42A53">
              <w:rPr>
                <w:rFonts w:eastAsia="Tahoma"/>
                <w:b/>
                <w:spacing w:val="1"/>
                <w:w w:val="99"/>
              </w:rPr>
              <w:t>T</w:t>
            </w:r>
            <w:r w:rsidRPr="00A42A53">
              <w:rPr>
                <w:rFonts w:eastAsia="Tahoma"/>
                <w:b/>
                <w:w w:val="99"/>
              </w:rPr>
              <w:t>al</w:t>
            </w:r>
            <w:r w:rsidRPr="00A42A53">
              <w:rPr>
                <w:rFonts w:eastAsia="Tahoma"/>
                <w:b/>
                <w:spacing w:val="1"/>
                <w:w w:val="99"/>
              </w:rPr>
              <w:t>e</w:t>
            </w:r>
            <w:r w:rsidRPr="00A42A53">
              <w:rPr>
                <w:rFonts w:eastAsia="Tahoma"/>
                <w:b/>
                <w:w w:val="99"/>
              </w:rPr>
              <w:t>p/</w:t>
            </w:r>
            <w:r w:rsidRPr="00A42A53">
              <w:rPr>
                <w:rFonts w:eastAsia="Tahoma"/>
                <w:b/>
                <w:spacing w:val="1"/>
                <w:w w:val="99"/>
              </w:rPr>
              <w:t>Ş</w:t>
            </w:r>
            <w:r w:rsidRPr="00A42A53">
              <w:rPr>
                <w:rFonts w:eastAsia="Tahoma"/>
                <w:b/>
                <w:w w:val="99"/>
              </w:rPr>
              <w:t>ik</w:t>
            </w:r>
            <w:r w:rsidRPr="00A42A53">
              <w:rPr>
                <w:rFonts w:eastAsia="Tahoma"/>
                <w:b/>
                <w:spacing w:val="3"/>
                <w:w w:val="99"/>
              </w:rPr>
              <w:t>a</w:t>
            </w:r>
            <w:r w:rsidRPr="00A42A53">
              <w:rPr>
                <w:rFonts w:eastAsia="Tahoma"/>
                <w:b/>
                <w:w w:val="99"/>
              </w:rPr>
              <w:t>ye</w:t>
            </w:r>
            <w:r w:rsidRPr="00A42A53">
              <w:rPr>
                <w:rFonts w:eastAsia="Tahoma"/>
                <w:b/>
                <w:spacing w:val="-2"/>
                <w:w w:val="99"/>
              </w:rPr>
              <w:t>t</w:t>
            </w:r>
            <w:r w:rsidRPr="00A42A53">
              <w:rPr>
                <w:rFonts w:eastAsia="Tahoma"/>
                <w:b/>
                <w:w w:val="99"/>
              </w:rPr>
              <w:t>i</w:t>
            </w:r>
            <w:r w:rsidRPr="00A42A53">
              <w:rPr>
                <w:rFonts w:eastAsia="Tahoma"/>
                <w:b/>
                <w:spacing w:val="4"/>
                <w:w w:val="99"/>
              </w:rPr>
              <w:t xml:space="preserve"> </w:t>
            </w:r>
            <w:r w:rsidRPr="00A42A53">
              <w:rPr>
                <w:rFonts w:eastAsia="Tahoma"/>
                <w:b/>
              </w:rPr>
              <w:t>Alan:</w:t>
            </w:r>
          </w:p>
          <w:p w14:paraId="7F6E5A3D" w14:textId="77777777" w:rsidR="0084725D" w:rsidRPr="00A42A53" w:rsidRDefault="0084725D" w:rsidP="0039118C">
            <w:pPr>
              <w:ind w:left="102"/>
              <w:jc w:val="center"/>
              <w:rPr>
                <w:rFonts w:eastAsia="Tahoma"/>
                <w:b/>
              </w:rPr>
            </w:pPr>
            <w:r w:rsidRPr="00A42A53">
              <w:rPr>
                <w:rFonts w:eastAsia="Tahoma"/>
                <w:b/>
              </w:rPr>
              <w:t>Tekrarl</w:t>
            </w:r>
            <w:r w:rsidRPr="00A42A53">
              <w:rPr>
                <w:rFonts w:eastAsia="Tahoma"/>
                <w:b/>
                <w:spacing w:val="1"/>
              </w:rPr>
              <w:t>a</w:t>
            </w:r>
            <w:r w:rsidRPr="00A42A53">
              <w:rPr>
                <w:rFonts w:eastAsia="Tahoma"/>
                <w:b/>
              </w:rPr>
              <w:t>y</w:t>
            </w:r>
            <w:r w:rsidRPr="00A42A53">
              <w:rPr>
                <w:rFonts w:eastAsia="Tahoma"/>
                <w:b/>
                <w:spacing w:val="1"/>
              </w:rPr>
              <w:t>a</w:t>
            </w:r>
            <w:r w:rsidRPr="00A42A53">
              <w:rPr>
                <w:rFonts w:eastAsia="Tahoma"/>
                <w:b/>
              </w:rPr>
              <w:t>n</w:t>
            </w:r>
            <w:r w:rsidRPr="00A42A53">
              <w:rPr>
                <w:rFonts w:eastAsia="Tahoma"/>
                <w:b/>
                <w:spacing w:val="-10"/>
              </w:rPr>
              <w:t xml:space="preserve"> </w:t>
            </w:r>
            <w:r w:rsidRPr="00A42A53">
              <w:rPr>
                <w:rFonts w:eastAsia="Tahoma"/>
                <w:b/>
                <w:spacing w:val="1"/>
              </w:rPr>
              <w:t>S</w:t>
            </w:r>
            <w:r w:rsidRPr="00A42A53">
              <w:rPr>
                <w:rFonts w:eastAsia="Tahoma"/>
                <w:b/>
              </w:rPr>
              <w:t>or</w:t>
            </w:r>
            <w:r w:rsidRPr="00A42A53">
              <w:rPr>
                <w:rFonts w:eastAsia="Tahoma"/>
                <w:b/>
                <w:spacing w:val="2"/>
              </w:rPr>
              <w:t>u</w:t>
            </w:r>
            <w:r w:rsidRPr="00A42A53">
              <w:rPr>
                <w:rFonts w:eastAsia="Tahoma"/>
                <w:b/>
              </w:rPr>
              <w:t>n</w:t>
            </w:r>
            <w:r w:rsidRPr="00A42A53">
              <w:rPr>
                <w:rFonts w:eastAsia="Tahoma"/>
                <w:b/>
                <w:spacing w:val="-7"/>
              </w:rPr>
              <w:t xml:space="preserve"> </w:t>
            </w:r>
            <w:r w:rsidRPr="00A42A53">
              <w:rPr>
                <w:rFonts w:eastAsia="Tahoma"/>
                <w:b/>
                <w:spacing w:val="2"/>
              </w:rPr>
              <w:t>m</w:t>
            </w:r>
            <w:r w:rsidRPr="00A42A53">
              <w:rPr>
                <w:rFonts w:eastAsia="Tahoma"/>
                <w:b/>
              </w:rPr>
              <w:t>u?</w:t>
            </w:r>
          </w:p>
        </w:tc>
      </w:tr>
      <w:tr w:rsidR="0084725D" w:rsidRPr="00FA5117" w14:paraId="0E6FFFF5" w14:textId="77777777" w:rsidTr="00A42A53">
        <w:trPr>
          <w:trHeight w:hRule="exact" w:val="2407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6A6F5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1F2FFBFE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0EE303D6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3616E3F0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273334B2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72796794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36878D94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094F4780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4176C015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03B3C385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22606949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67B3D030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7846A3E4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490A5598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2C82741F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23ADA32D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5759CDFD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2B40382E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59B80B4F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0496C44C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26F54EFC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2BE3D5F1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5E934176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52432D93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763834D8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65503781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  <w:p w14:paraId="516E4593" w14:textId="77777777" w:rsidR="0084725D" w:rsidRPr="00A42A53" w:rsidRDefault="0084725D" w:rsidP="00A14E55">
            <w:pPr>
              <w:spacing w:line="200" w:lineRule="exact"/>
              <w:rPr>
                <w:b/>
              </w:rPr>
            </w:pPr>
          </w:p>
        </w:tc>
      </w:tr>
      <w:tr w:rsidR="0084725D" w:rsidRPr="00FA5117" w14:paraId="67E9F9D7" w14:textId="77777777" w:rsidTr="00A42A53">
        <w:trPr>
          <w:trHeight w:hRule="exact" w:val="548"/>
        </w:trPr>
        <w:tc>
          <w:tcPr>
            <w:tcW w:w="11340" w:type="dxa"/>
            <w:gridSpan w:val="1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BB0E87" w14:textId="77777777" w:rsidR="0084725D" w:rsidRPr="00A42A53" w:rsidRDefault="0084725D" w:rsidP="00A14E55">
            <w:pPr>
              <w:spacing w:before="10" w:line="140" w:lineRule="exact"/>
              <w:rPr>
                <w:b/>
              </w:rPr>
            </w:pPr>
          </w:p>
          <w:p w14:paraId="1829378C" w14:textId="21AEA23C" w:rsidR="0084725D" w:rsidRPr="00A42A53" w:rsidRDefault="00353176" w:rsidP="00353176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>Ö</w:t>
            </w:r>
            <w:r w:rsidR="00252A96" w:rsidRPr="00A42A53">
              <w:rPr>
                <w:rFonts w:ascii="Arial" w:hAnsi="Arial" w:cs="Arial"/>
                <w:b/>
              </w:rPr>
              <w:t>N DEĞERLENDİRME</w:t>
            </w:r>
          </w:p>
          <w:p w14:paraId="752E2AAD" w14:textId="77777777" w:rsidR="00A42A53" w:rsidRPr="00A42A53" w:rsidRDefault="00A42A53" w:rsidP="00353176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</w:p>
          <w:p w14:paraId="07281341" w14:textId="77777777" w:rsidR="00A42A53" w:rsidRPr="00A42A53" w:rsidRDefault="00A42A53" w:rsidP="00353176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</w:p>
          <w:p w14:paraId="27776760" w14:textId="77777777" w:rsidR="00A42A53" w:rsidRPr="00A42A53" w:rsidRDefault="00A42A53" w:rsidP="00353176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</w:p>
          <w:p w14:paraId="2AC5A1A5" w14:textId="77777777" w:rsidR="00A42A53" w:rsidRPr="00A42A53" w:rsidRDefault="00A42A53" w:rsidP="00353176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</w:p>
          <w:p w14:paraId="7AD713A0" w14:textId="77777777" w:rsidR="00A42A53" w:rsidRPr="00A42A53" w:rsidRDefault="00A42A53" w:rsidP="00353176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</w:p>
          <w:p w14:paraId="2818D56A" w14:textId="77777777" w:rsidR="00A42A53" w:rsidRPr="00A42A53" w:rsidRDefault="00A42A53" w:rsidP="00353176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</w:p>
          <w:p w14:paraId="5BC019C0" w14:textId="77777777" w:rsidR="00A42A53" w:rsidRPr="00A42A53" w:rsidRDefault="00A42A53" w:rsidP="00353176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</w:p>
          <w:p w14:paraId="1283D072" w14:textId="77777777" w:rsidR="0084725D" w:rsidRPr="00A42A53" w:rsidRDefault="0084725D" w:rsidP="00A14E55">
            <w:pPr>
              <w:ind w:left="102"/>
              <w:rPr>
                <w:rFonts w:eastAsia="Tahoma"/>
                <w:b/>
              </w:rPr>
            </w:pPr>
          </w:p>
          <w:p w14:paraId="65E0518B" w14:textId="77777777" w:rsidR="00A42A53" w:rsidRPr="00A42A53" w:rsidRDefault="00A42A53" w:rsidP="00A14E55">
            <w:pPr>
              <w:ind w:left="102"/>
              <w:rPr>
                <w:rFonts w:eastAsia="Tahoma"/>
                <w:b/>
              </w:rPr>
            </w:pPr>
          </w:p>
          <w:p w14:paraId="69A5412C" w14:textId="77777777" w:rsidR="00A42A53" w:rsidRPr="00A42A53" w:rsidRDefault="00A42A53" w:rsidP="00A14E55">
            <w:pPr>
              <w:ind w:left="102"/>
              <w:rPr>
                <w:rFonts w:eastAsia="Tahoma"/>
                <w:b/>
              </w:rPr>
            </w:pPr>
          </w:p>
          <w:p w14:paraId="03C2229C" w14:textId="77777777" w:rsidR="00A42A53" w:rsidRPr="00A42A53" w:rsidRDefault="00A42A53" w:rsidP="00A14E55">
            <w:pPr>
              <w:ind w:left="102"/>
              <w:rPr>
                <w:rFonts w:eastAsia="Tahoma"/>
                <w:b/>
              </w:rPr>
            </w:pPr>
          </w:p>
          <w:p w14:paraId="49B6642F" w14:textId="77777777" w:rsidR="00A42A53" w:rsidRPr="00A42A53" w:rsidRDefault="00A42A53" w:rsidP="00A14E55">
            <w:pPr>
              <w:ind w:left="102"/>
              <w:rPr>
                <w:rFonts w:eastAsia="Tahoma"/>
                <w:b/>
              </w:rPr>
            </w:pPr>
          </w:p>
          <w:p w14:paraId="0044BBEC" w14:textId="77777777" w:rsidR="00A42A53" w:rsidRPr="00A42A53" w:rsidRDefault="00A42A53" w:rsidP="00A14E55">
            <w:pPr>
              <w:ind w:left="102"/>
              <w:rPr>
                <w:rFonts w:eastAsia="Tahoma"/>
                <w:b/>
              </w:rPr>
            </w:pPr>
          </w:p>
        </w:tc>
      </w:tr>
      <w:tr w:rsidR="00A42A53" w:rsidRPr="00FA5117" w14:paraId="236688F3" w14:textId="77777777" w:rsidTr="00A42A53">
        <w:trPr>
          <w:trHeight w:hRule="exact" w:val="2138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3A672E43" w14:textId="77777777" w:rsidR="00A42A53" w:rsidRPr="00A42A53" w:rsidRDefault="00A42A53" w:rsidP="00A42A53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84725D" w:rsidRPr="00FA5117" w14:paraId="4F9C1D6D" w14:textId="77777777" w:rsidTr="00A42A53">
        <w:trPr>
          <w:trHeight w:hRule="exact" w:val="714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030ED98F" w14:textId="77777777" w:rsidR="00A42A53" w:rsidRPr="00A42A53" w:rsidRDefault="00A42A53" w:rsidP="00A42A53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</w:p>
          <w:p w14:paraId="16229449" w14:textId="77777777" w:rsidR="00252A96" w:rsidRPr="00A42A53" w:rsidRDefault="00252A96" w:rsidP="00A42A53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>ÇÖZÜM AÇIKLAMASI</w:t>
            </w:r>
          </w:p>
          <w:p w14:paraId="479F7AF4" w14:textId="77777777" w:rsidR="00252A96" w:rsidRPr="00A42A53" w:rsidRDefault="00252A96" w:rsidP="00252A96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42A53">
              <w:rPr>
                <w:rFonts w:ascii="Arial" w:hAnsi="Arial" w:cs="Arial"/>
                <w:b/>
              </w:rPr>
              <w:t>(Yapılan çalışmalar belirtilmelidir)</w:t>
            </w:r>
          </w:p>
          <w:p w14:paraId="4C3CB297" w14:textId="77777777" w:rsidR="0084725D" w:rsidRPr="00A42A53" w:rsidRDefault="0084725D" w:rsidP="00A14E55">
            <w:pPr>
              <w:spacing w:before="10" w:line="140" w:lineRule="exact"/>
              <w:rPr>
                <w:b/>
              </w:rPr>
            </w:pPr>
          </w:p>
        </w:tc>
      </w:tr>
      <w:tr w:rsidR="00A42A53" w:rsidRPr="00FA5117" w14:paraId="12A53780" w14:textId="77777777" w:rsidTr="00A42A53">
        <w:trPr>
          <w:trHeight w:hRule="exact" w:val="2962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02B5C723" w14:textId="77777777" w:rsidR="00A42A53" w:rsidRPr="00A42A53" w:rsidRDefault="00A42A53" w:rsidP="00A42A53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84725D" w:rsidRPr="00FA5117" w14:paraId="7B219877" w14:textId="77777777" w:rsidTr="00A42A53">
        <w:trPr>
          <w:trHeight w:hRule="exact" w:val="1458"/>
        </w:trPr>
        <w:tc>
          <w:tcPr>
            <w:tcW w:w="53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1BEE2" w14:textId="7FDF9F26" w:rsidR="0084725D" w:rsidRPr="00A42A53" w:rsidRDefault="0084725D" w:rsidP="00060D4D">
            <w:pPr>
              <w:spacing w:line="360" w:lineRule="auto"/>
              <w:ind w:left="102"/>
              <w:rPr>
                <w:rFonts w:ascii="Arial" w:eastAsia="Tahoma" w:hAnsi="Arial" w:cs="Arial"/>
                <w:b/>
                <w:i/>
              </w:rPr>
            </w:pPr>
            <w:r w:rsidRPr="00A42A53">
              <w:rPr>
                <w:rFonts w:ascii="Arial" w:eastAsia="Tahoma" w:hAnsi="Arial" w:cs="Arial"/>
                <w:b/>
              </w:rPr>
              <w:t xml:space="preserve">İlgili </w:t>
            </w:r>
            <w:r w:rsidR="001349A0" w:rsidRPr="00A42A53">
              <w:rPr>
                <w:rFonts w:ascii="Arial" w:eastAsia="Tahoma" w:hAnsi="Arial" w:cs="Arial"/>
                <w:b/>
              </w:rPr>
              <w:t>Laboratuvar Müdürü:</w:t>
            </w:r>
          </w:p>
          <w:p w14:paraId="30A4A73D" w14:textId="77777777" w:rsidR="0084725D" w:rsidRPr="00A42A53" w:rsidRDefault="0084725D" w:rsidP="00060D4D">
            <w:pPr>
              <w:spacing w:line="360" w:lineRule="auto"/>
              <w:ind w:left="102"/>
              <w:rPr>
                <w:rFonts w:ascii="Arial" w:eastAsia="Tahoma" w:hAnsi="Arial" w:cs="Arial"/>
                <w:b/>
              </w:rPr>
            </w:pPr>
            <w:r w:rsidRPr="00A42A53">
              <w:rPr>
                <w:rFonts w:ascii="Arial" w:eastAsia="Tahoma" w:hAnsi="Arial" w:cs="Arial"/>
                <w:b/>
              </w:rPr>
              <w:t>Tarih:</w:t>
            </w:r>
          </w:p>
          <w:p w14:paraId="37B09F69" w14:textId="77777777" w:rsidR="0084725D" w:rsidRPr="00A42A53" w:rsidRDefault="0084725D" w:rsidP="00060D4D">
            <w:pPr>
              <w:spacing w:line="360" w:lineRule="auto"/>
              <w:ind w:left="102"/>
              <w:rPr>
                <w:rFonts w:ascii="Arial" w:eastAsia="Tahoma" w:hAnsi="Arial" w:cs="Arial"/>
                <w:b/>
              </w:rPr>
            </w:pPr>
            <w:r w:rsidRPr="00A42A53">
              <w:rPr>
                <w:rFonts w:ascii="Arial" w:eastAsia="Tahoma" w:hAnsi="Arial" w:cs="Arial"/>
                <w:b/>
              </w:rPr>
              <w:t>İmza:</w:t>
            </w:r>
          </w:p>
        </w:tc>
        <w:tc>
          <w:tcPr>
            <w:tcW w:w="600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0473B" w14:textId="252AE576" w:rsidR="0084725D" w:rsidRPr="00A42A53" w:rsidRDefault="0084725D" w:rsidP="00060D4D">
            <w:pPr>
              <w:spacing w:line="360" w:lineRule="auto"/>
              <w:ind w:left="102"/>
              <w:rPr>
                <w:rFonts w:ascii="Arial" w:eastAsia="Tahoma" w:hAnsi="Arial" w:cs="Arial"/>
                <w:b/>
              </w:rPr>
            </w:pPr>
            <w:r w:rsidRPr="00A42A53">
              <w:rPr>
                <w:rFonts w:ascii="Arial" w:eastAsia="Tahoma" w:hAnsi="Arial" w:cs="Arial"/>
                <w:b/>
              </w:rPr>
              <w:t xml:space="preserve">Kalite Yönetim </w:t>
            </w:r>
            <w:r w:rsidR="005C6248" w:rsidRPr="00A42A53">
              <w:rPr>
                <w:rFonts w:ascii="Arial" w:eastAsia="Tahoma" w:hAnsi="Arial" w:cs="Arial"/>
                <w:b/>
              </w:rPr>
              <w:t>Birim Sorumlusu</w:t>
            </w:r>
            <w:r w:rsidR="001349A0" w:rsidRPr="00A42A53">
              <w:rPr>
                <w:rFonts w:ascii="Arial" w:eastAsia="Tahoma" w:hAnsi="Arial" w:cs="Arial"/>
                <w:b/>
              </w:rPr>
              <w:t>:</w:t>
            </w:r>
          </w:p>
          <w:p w14:paraId="70194BDE" w14:textId="77777777" w:rsidR="0084725D" w:rsidRPr="00A42A53" w:rsidRDefault="0084725D" w:rsidP="00060D4D">
            <w:pPr>
              <w:spacing w:line="360" w:lineRule="auto"/>
              <w:ind w:left="102"/>
              <w:rPr>
                <w:rFonts w:ascii="Arial" w:eastAsia="Tahoma" w:hAnsi="Arial" w:cs="Arial"/>
                <w:b/>
              </w:rPr>
            </w:pPr>
            <w:r w:rsidRPr="00A42A53">
              <w:rPr>
                <w:rFonts w:ascii="Arial" w:eastAsia="Tahoma" w:hAnsi="Arial" w:cs="Arial"/>
                <w:b/>
              </w:rPr>
              <w:t>Tarih:</w:t>
            </w:r>
          </w:p>
          <w:p w14:paraId="15806EA6" w14:textId="77777777" w:rsidR="0084725D" w:rsidRPr="00A42A53" w:rsidRDefault="0084725D" w:rsidP="00060D4D">
            <w:pPr>
              <w:spacing w:line="360" w:lineRule="auto"/>
              <w:ind w:left="102"/>
              <w:rPr>
                <w:rFonts w:ascii="Arial" w:eastAsia="Tahoma" w:hAnsi="Arial" w:cs="Arial"/>
                <w:b/>
              </w:rPr>
            </w:pPr>
            <w:r w:rsidRPr="00A42A53">
              <w:rPr>
                <w:rFonts w:ascii="Arial" w:eastAsia="Tahoma" w:hAnsi="Arial" w:cs="Arial"/>
                <w:b/>
              </w:rPr>
              <w:t>İmza:</w:t>
            </w:r>
          </w:p>
        </w:tc>
      </w:tr>
    </w:tbl>
    <w:p w14:paraId="52E2F5FB" w14:textId="7D0DFEE0" w:rsidR="00FA6008" w:rsidRDefault="00FA6008" w:rsidP="00A42A53">
      <w:pPr>
        <w:spacing w:before="11" w:line="200" w:lineRule="exact"/>
        <w:rPr>
          <w:sz w:val="22"/>
          <w:szCs w:val="22"/>
        </w:rPr>
      </w:pPr>
    </w:p>
    <w:sectPr w:rsidR="00FA6008" w:rsidSect="00A42A53">
      <w:headerReference w:type="default" r:id="rId8"/>
      <w:type w:val="continuous"/>
      <w:pgSz w:w="11920" w:h="16840"/>
      <w:pgMar w:top="1540" w:right="680" w:bottom="280" w:left="284" w:header="284" w:footer="1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1241" w14:textId="77777777" w:rsidR="00017929" w:rsidRDefault="00017929" w:rsidP="000C292A">
      <w:r>
        <w:separator/>
      </w:r>
    </w:p>
  </w:endnote>
  <w:endnote w:type="continuationSeparator" w:id="0">
    <w:p w14:paraId="53917B5C" w14:textId="77777777" w:rsidR="00017929" w:rsidRDefault="00017929" w:rsidP="000C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57C68" w14:textId="77777777" w:rsidR="00017929" w:rsidRDefault="00017929" w:rsidP="000C292A">
      <w:r>
        <w:separator/>
      </w:r>
    </w:p>
  </w:footnote>
  <w:footnote w:type="continuationSeparator" w:id="0">
    <w:p w14:paraId="6285507B" w14:textId="77777777" w:rsidR="00017929" w:rsidRDefault="00017929" w:rsidP="000C2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1731"/>
      <w:gridCol w:w="1529"/>
      <w:gridCol w:w="3973"/>
      <w:gridCol w:w="1413"/>
    </w:tblGrid>
    <w:tr w:rsidR="00A42A53" w:rsidRPr="00592C33" w14:paraId="04867F9F" w14:textId="77777777" w:rsidTr="00A42A53">
      <w:trPr>
        <w:trHeight w:hRule="exact" w:val="1453"/>
      </w:trPr>
      <w:tc>
        <w:tcPr>
          <w:tcW w:w="4425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73892E2F" w14:textId="06FC60D9" w:rsidR="00A42A53" w:rsidRPr="00592C33" w:rsidRDefault="00A42A53" w:rsidP="00A42A53">
          <w:pPr>
            <w:widowControl w:val="0"/>
            <w:autoSpaceDE w:val="0"/>
            <w:autoSpaceDN w:val="0"/>
            <w:adjustRightInd w:val="0"/>
            <w:spacing w:before="37"/>
            <w:ind w:left="61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2D2FA37" wp14:editId="3E34B479">
                <wp:extent cx="2709545" cy="841375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954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70BDA819" w14:textId="77777777" w:rsidR="00A42A53" w:rsidRPr="00592C33" w:rsidRDefault="00A42A53" w:rsidP="00A42A53">
          <w:pPr>
            <w:widowControl w:val="0"/>
            <w:autoSpaceDE w:val="0"/>
            <w:autoSpaceDN w:val="0"/>
            <w:adjustRightInd w:val="0"/>
            <w:spacing w:line="200" w:lineRule="exact"/>
          </w:pPr>
        </w:p>
        <w:p w14:paraId="36E6BDFE" w14:textId="77777777" w:rsidR="00A42A53" w:rsidRPr="00592C33" w:rsidRDefault="00A42A53" w:rsidP="00A42A53">
          <w:pPr>
            <w:widowControl w:val="0"/>
            <w:autoSpaceDE w:val="0"/>
            <w:autoSpaceDN w:val="0"/>
            <w:adjustRightInd w:val="0"/>
            <w:spacing w:before="6" w:line="280" w:lineRule="exact"/>
            <w:rPr>
              <w:sz w:val="28"/>
              <w:szCs w:val="28"/>
            </w:rPr>
          </w:pPr>
        </w:p>
        <w:p w14:paraId="4D139D4D" w14:textId="00EF891C" w:rsidR="00A42A53" w:rsidRPr="00592C33" w:rsidRDefault="00A42A53" w:rsidP="00A42A53">
          <w:pPr>
            <w:widowControl w:val="0"/>
            <w:autoSpaceDE w:val="0"/>
            <w:autoSpaceDN w:val="0"/>
            <w:adjustRightInd w:val="0"/>
            <w:ind w:left="271"/>
            <w:jc w:val="center"/>
            <w:rPr>
              <w:sz w:val="24"/>
              <w:szCs w:val="24"/>
            </w:rPr>
          </w:pPr>
          <w:r w:rsidRPr="00592C33">
            <w:rPr>
              <w:rFonts w:ascii="Arial" w:hAnsi="Arial" w:cs="Arial"/>
              <w:b/>
              <w:bCs/>
              <w:sz w:val="32"/>
              <w:szCs w:val="32"/>
            </w:rPr>
            <w:t>MÜ</w:t>
          </w:r>
          <w:r w:rsidRPr="00592C33">
            <w:rPr>
              <w:rFonts w:ascii="Arial" w:hAnsi="Arial" w:cs="Arial"/>
              <w:b/>
              <w:bCs/>
              <w:spacing w:val="1"/>
              <w:sz w:val="32"/>
              <w:szCs w:val="32"/>
            </w:rPr>
            <w:t>Ş</w:t>
          </w:r>
          <w:r w:rsidRPr="00592C33">
            <w:rPr>
              <w:rFonts w:ascii="Arial" w:hAnsi="Arial" w:cs="Arial"/>
              <w:b/>
              <w:bCs/>
              <w:sz w:val="32"/>
              <w:szCs w:val="32"/>
            </w:rPr>
            <w:t>TERİ</w:t>
          </w:r>
          <w:r w:rsidRPr="00592C33">
            <w:rPr>
              <w:rFonts w:ascii="Arial" w:hAnsi="Arial" w:cs="Arial"/>
              <w:b/>
              <w:bCs/>
              <w:spacing w:val="-14"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bCs/>
              <w:spacing w:val="-14"/>
              <w:sz w:val="32"/>
              <w:szCs w:val="32"/>
            </w:rPr>
            <w:t xml:space="preserve">İSTEK - </w:t>
          </w:r>
          <w:r w:rsidRPr="00592C33">
            <w:rPr>
              <w:rFonts w:ascii="Arial" w:hAnsi="Arial" w:cs="Arial"/>
              <w:b/>
              <w:bCs/>
              <w:sz w:val="32"/>
              <w:szCs w:val="32"/>
            </w:rPr>
            <w:t>ŞİK</w:t>
          </w:r>
          <w:r w:rsidRPr="00592C33">
            <w:rPr>
              <w:rFonts w:ascii="Arial" w:hAnsi="Arial" w:cs="Arial"/>
              <w:b/>
              <w:bCs/>
              <w:spacing w:val="-9"/>
              <w:sz w:val="32"/>
              <w:szCs w:val="32"/>
            </w:rPr>
            <w:t>A</w:t>
          </w:r>
          <w:r w:rsidRPr="00592C33">
            <w:rPr>
              <w:rFonts w:ascii="Arial" w:hAnsi="Arial" w:cs="Arial"/>
              <w:b/>
              <w:bCs/>
              <w:sz w:val="32"/>
              <w:szCs w:val="32"/>
            </w:rPr>
            <w:t>Y</w:t>
          </w:r>
          <w:r w:rsidRPr="00592C33">
            <w:rPr>
              <w:rFonts w:ascii="Arial" w:hAnsi="Arial" w:cs="Arial"/>
              <w:b/>
              <w:bCs/>
              <w:spacing w:val="1"/>
              <w:sz w:val="32"/>
              <w:szCs w:val="32"/>
            </w:rPr>
            <w:t>E</w:t>
          </w:r>
          <w:r w:rsidRPr="00592C33">
            <w:rPr>
              <w:rFonts w:ascii="Arial" w:hAnsi="Arial" w:cs="Arial"/>
              <w:b/>
              <w:bCs/>
              <w:sz w:val="32"/>
              <w:szCs w:val="32"/>
            </w:rPr>
            <w:t>T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 KAYIT FORMU</w:t>
          </w:r>
        </w:p>
      </w:tc>
    </w:tr>
    <w:tr w:rsidR="00A42A53" w:rsidRPr="00592C33" w14:paraId="075DEAF5" w14:textId="77777777" w:rsidTr="00A42A53">
      <w:trPr>
        <w:trHeight w:hRule="exact" w:val="364"/>
      </w:trPr>
      <w:tc>
        <w:tcPr>
          <w:tcW w:w="26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36DAB8C6" w14:textId="77777777" w:rsidR="00A42A53" w:rsidRPr="00592C33" w:rsidRDefault="00A42A53" w:rsidP="00A42A53">
          <w:pPr>
            <w:widowControl w:val="0"/>
            <w:autoSpaceDE w:val="0"/>
            <w:autoSpaceDN w:val="0"/>
            <w:adjustRightInd w:val="0"/>
            <w:spacing w:before="34"/>
            <w:ind w:left="28"/>
            <w:rPr>
              <w:sz w:val="24"/>
              <w:szCs w:val="24"/>
            </w:rPr>
          </w:pPr>
          <w:r w:rsidRPr="00592C33">
            <w:rPr>
              <w:rFonts w:ascii="Arial" w:hAnsi="Arial" w:cs="Arial"/>
            </w:rPr>
            <w:t>Do</w:t>
          </w:r>
          <w:r w:rsidRPr="00592C33">
            <w:rPr>
              <w:rFonts w:ascii="Arial" w:hAnsi="Arial" w:cs="Arial"/>
              <w:spacing w:val="3"/>
            </w:rPr>
            <w:t>k</w:t>
          </w:r>
          <w:r w:rsidRPr="00592C33">
            <w:rPr>
              <w:rFonts w:ascii="Arial" w:hAnsi="Arial" w:cs="Arial"/>
            </w:rPr>
            <w:t>ü</w:t>
          </w:r>
          <w:r w:rsidRPr="00592C33">
            <w:rPr>
              <w:rFonts w:ascii="Arial" w:hAnsi="Arial" w:cs="Arial"/>
              <w:spacing w:val="4"/>
            </w:rPr>
            <w:t>m</w:t>
          </w:r>
          <w:r w:rsidRPr="00592C33">
            <w:rPr>
              <w:rFonts w:ascii="Arial" w:hAnsi="Arial" w:cs="Arial"/>
            </w:rPr>
            <w:t>an</w:t>
          </w:r>
          <w:r w:rsidRPr="00592C33">
            <w:rPr>
              <w:rFonts w:ascii="Arial" w:hAnsi="Arial" w:cs="Arial"/>
              <w:spacing w:val="-10"/>
            </w:rPr>
            <w:t xml:space="preserve"> </w:t>
          </w:r>
          <w:r w:rsidRPr="00592C33">
            <w:rPr>
              <w:rFonts w:ascii="Arial" w:hAnsi="Arial" w:cs="Arial"/>
            </w:rPr>
            <w:t>No:</w:t>
          </w:r>
          <w:r w:rsidRPr="00592C33">
            <w:rPr>
              <w:rFonts w:ascii="Arial" w:hAnsi="Arial" w:cs="Arial"/>
              <w:spacing w:val="-4"/>
            </w:rPr>
            <w:t xml:space="preserve"> </w:t>
          </w:r>
          <w:r w:rsidRPr="00592C33">
            <w:rPr>
              <w:rFonts w:ascii="Arial" w:hAnsi="Arial" w:cs="Arial"/>
            </w:rPr>
            <w:t>Ç.0</w:t>
          </w:r>
          <w:r>
            <w:rPr>
              <w:rFonts w:ascii="Arial" w:hAnsi="Arial" w:cs="Arial"/>
              <w:spacing w:val="-1"/>
            </w:rPr>
            <w:t>2</w:t>
          </w:r>
          <w:r w:rsidRPr="00592C33">
            <w:rPr>
              <w:rFonts w:ascii="Arial" w:hAnsi="Arial" w:cs="Arial"/>
            </w:rPr>
            <w:t>.</w:t>
          </w:r>
          <w:r w:rsidRPr="00592C33">
            <w:rPr>
              <w:rFonts w:ascii="Arial" w:hAnsi="Arial" w:cs="Arial"/>
              <w:spacing w:val="-1"/>
            </w:rPr>
            <w:t>P</w:t>
          </w:r>
          <w:r w:rsidRPr="00592C33">
            <w:rPr>
              <w:rFonts w:ascii="Arial" w:hAnsi="Arial" w:cs="Arial"/>
            </w:rPr>
            <w:t>R.0</w:t>
          </w:r>
          <w:r w:rsidRPr="00592C33">
            <w:rPr>
              <w:rFonts w:ascii="Arial" w:hAnsi="Arial" w:cs="Arial"/>
              <w:spacing w:val="-1"/>
            </w:rPr>
            <w:t>4</w:t>
          </w:r>
        </w:p>
      </w:tc>
      <w:tc>
        <w:tcPr>
          <w:tcW w:w="326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7FEF5EBD" w14:textId="77777777" w:rsidR="00A42A53" w:rsidRPr="00592C33" w:rsidRDefault="00A42A53" w:rsidP="00A42A53">
          <w:pPr>
            <w:widowControl w:val="0"/>
            <w:autoSpaceDE w:val="0"/>
            <w:autoSpaceDN w:val="0"/>
            <w:adjustRightInd w:val="0"/>
            <w:spacing w:before="34"/>
            <w:ind w:left="28"/>
            <w:rPr>
              <w:sz w:val="24"/>
              <w:szCs w:val="24"/>
            </w:rPr>
          </w:pPr>
          <w:r w:rsidRPr="00592C33">
            <w:rPr>
              <w:rFonts w:ascii="Arial" w:hAnsi="Arial" w:cs="Arial"/>
              <w:spacing w:val="-3"/>
            </w:rPr>
            <w:t>Y</w:t>
          </w:r>
          <w:r w:rsidRPr="00592C33">
            <w:rPr>
              <w:rFonts w:ascii="Arial" w:hAnsi="Arial" w:cs="Arial"/>
            </w:rPr>
            <w:t>a</w:t>
          </w:r>
          <w:r w:rsidRPr="00592C33">
            <w:rPr>
              <w:rFonts w:ascii="Arial" w:hAnsi="Arial" w:cs="Arial"/>
              <w:spacing w:val="-6"/>
            </w:rPr>
            <w:t>y</w:t>
          </w:r>
          <w:r w:rsidRPr="00592C33">
            <w:rPr>
              <w:rFonts w:ascii="Arial" w:hAnsi="Arial" w:cs="Arial"/>
            </w:rPr>
            <w:t>ın</w:t>
          </w:r>
          <w:r w:rsidRPr="00592C33">
            <w:rPr>
              <w:rFonts w:ascii="Arial" w:hAnsi="Arial" w:cs="Arial"/>
              <w:spacing w:val="-6"/>
            </w:rPr>
            <w:t xml:space="preserve"> </w:t>
          </w:r>
          <w:r w:rsidRPr="00592C33">
            <w:rPr>
              <w:rFonts w:ascii="Arial" w:hAnsi="Arial" w:cs="Arial"/>
              <w:spacing w:val="3"/>
            </w:rPr>
            <w:t>T</w:t>
          </w:r>
          <w:r w:rsidRPr="00592C33">
            <w:rPr>
              <w:rFonts w:ascii="Arial" w:hAnsi="Arial" w:cs="Arial"/>
            </w:rPr>
            <w:t>ari</w:t>
          </w:r>
          <w:r w:rsidRPr="00592C33">
            <w:rPr>
              <w:rFonts w:ascii="Arial" w:hAnsi="Arial" w:cs="Arial"/>
              <w:spacing w:val="-1"/>
            </w:rPr>
            <w:t>hi</w:t>
          </w:r>
          <w:r w:rsidRPr="00592C33">
            <w:rPr>
              <w:rFonts w:ascii="Arial" w:hAnsi="Arial" w:cs="Arial"/>
            </w:rPr>
            <w:t>:</w:t>
          </w:r>
          <w:r w:rsidRPr="00592C33">
            <w:rPr>
              <w:rFonts w:ascii="Arial" w:hAnsi="Arial" w:cs="Arial"/>
              <w:spacing w:val="-6"/>
            </w:rPr>
            <w:t xml:space="preserve"> </w:t>
          </w:r>
          <w:r>
            <w:rPr>
              <w:rFonts w:ascii="Arial" w:hAnsi="Arial" w:cs="Arial"/>
              <w:spacing w:val="-6"/>
            </w:rPr>
            <w:t>20.04.2019</w:t>
          </w:r>
        </w:p>
      </w:tc>
      <w:tc>
        <w:tcPr>
          <w:tcW w:w="397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1D127E8F" w14:textId="307643DD" w:rsidR="00A42A53" w:rsidRPr="00592C33" w:rsidRDefault="00A42A53" w:rsidP="00A42A53">
          <w:pPr>
            <w:widowControl w:val="0"/>
            <w:autoSpaceDE w:val="0"/>
            <w:autoSpaceDN w:val="0"/>
            <w:adjustRightInd w:val="0"/>
            <w:spacing w:before="34"/>
            <w:ind w:left="28"/>
            <w:rPr>
              <w:sz w:val="24"/>
              <w:szCs w:val="24"/>
            </w:rPr>
          </w:pPr>
          <w:r w:rsidRPr="00592C33">
            <w:rPr>
              <w:rFonts w:ascii="Arial" w:hAnsi="Arial" w:cs="Arial"/>
            </w:rPr>
            <w:t>Re</w:t>
          </w:r>
          <w:r w:rsidRPr="00592C33">
            <w:rPr>
              <w:rFonts w:ascii="Arial" w:hAnsi="Arial" w:cs="Arial"/>
              <w:spacing w:val="-1"/>
            </w:rPr>
            <w:t>vi</w:t>
          </w:r>
          <w:r w:rsidRPr="00592C33">
            <w:rPr>
              <w:rFonts w:ascii="Arial" w:hAnsi="Arial" w:cs="Arial"/>
              <w:spacing w:val="-4"/>
            </w:rPr>
            <w:t>z</w:t>
          </w:r>
          <w:r w:rsidRPr="00592C33">
            <w:rPr>
              <w:rFonts w:ascii="Arial" w:hAnsi="Arial" w:cs="Arial"/>
              <w:spacing w:val="-6"/>
            </w:rPr>
            <w:t>y</w:t>
          </w:r>
          <w:r w:rsidRPr="00592C33">
            <w:rPr>
              <w:rFonts w:ascii="Arial" w:hAnsi="Arial" w:cs="Arial"/>
            </w:rPr>
            <w:t>on</w:t>
          </w:r>
          <w:r w:rsidRPr="00592C33">
            <w:rPr>
              <w:rFonts w:ascii="Arial" w:hAnsi="Arial" w:cs="Arial"/>
              <w:spacing w:val="-9"/>
            </w:rPr>
            <w:t xml:space="preserve"> </w:t>
          </w:r>
          <w:r w:rsidRPr="00592C33">
            <w:rPr>
              <w:rFonts w:ascii="Arial" w:hAnsi="Arial" w:cs="Arial"/>
              <w:spacing w:val="3"/>
            </w:rPr>
            <w:t>T</w:t>
          </w:r>
          <w:r w:rsidRPr="00592C33">
            <w:rPr>
              <w:rFonts w:ascii="Arial" w:hAnsi="Arial" w:cs="Arial"/>
            </w:rPr>
            <w:t>ari</w:t>
          </w:r>
          <w:r w:rsidRPr="00592C33">
            <w:rPr>
              <w:rFonts w:ascii="Arial" w:hAnsi="Arial" w:cs="Arial"/>
              <w:spacing w:val="-1"/>
            </w:rPr>
            <w:t>hi</w:t>
          </w:r>
          <w:r w:rsidRPr="00592C33">
            <w:rPr>
              <w:rFonts w:ascii="Arial" w:hAnsi="Arial" w:cs="Arial"/>
            </w:rPr>
            <w:t>/No:</w:t>
          </w:r>
          <w:r w:rsidR="00ED6978">
            <w:rPr>
              <w:rFonts w:ascii="Arial" w:hAnsi="Arial" w:cs="Arial"/>
            </w:rPr>
            <w:t xml:space="preserve"> 07</w:t>
          </w:r>
          <w:r>
            <w:rPr>
              <w:rFonts w:ascii="Arial" w:hAnsi="Arial" w:cs="Arial"/>
            </w:rPr>
            <w:t>.01.2021/01</w:t>
          </w:r>
        </w:p>
      </w:tc>
      <w:tc>
        <w:tcPr>
          <w:tcW w:w="141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698DFE33" w14:textId="77777777" w:rsidR="00A42A53" w:rsidRPr="00592C33" w:rsidRDefault="00A42A53" w:rsidP="00A42A53">
          <w:pPr>
            <w:widowControl w:val="0"/>
            <w:autoSpaceDE w:val="0"/>
            <w:autoSpaceDN w:val="0"/>
            <w:adjustRightInd w:val="0"/>
            <w:spacing w:before="34"/>
            <w:ind w:left="28"/>
            <w:rPr>
              <w:sz w:val="24"/>
              <w:szCs w:val="24"/>
            </w:rPr>
          </w:pPr>
          <w:r w:rsidRPr="00592C33">
            <w:rPr>
              <w:rFonts w:ascii="Arial" w:hAnsi="Arial" w:cs="Arial"/>
              <w:spacing w:val="-1"/>
            </w:rPr>
            <w:t>S</w:t>
          </w:r>
          <w:r w:rsidRPr="00592C33">
            <w:rPr>
              <w:rFonts w:ascii="Arial" w:hAnsi="Arial" w:cs="Arial"/>
            </w:rPr>
            <w:t>a</w:t>
          </w:r>
          <w:r w:rsidRPr="00592C33">
            <w:rPr>
              <w:rFonts w:ascii="Arial" w:hAnsi="Arial" w:cs="Arial"/>
              <w:spacing w:val="-6"/>
            </w:rPr>
            <w:t>y</w:t>
          </w:r>
          <w:r w:rsidRPr="00592C33">
            <w:rPr>
              <w:rFonts w:ascii="Arial" w:hAnsi="Arial" w:cs="Arial"/>
              <w:spacing w:val="2"/>
            </w:rPr>
            <w:t>f</w:t>
          </w:r>
          <w:r w:rsidRPr="00592C33">
            <w:rPr>
              <w:rFonts w:ascii="Arial" w:hAnsi="Arial" w:cs="Arial"/>
            </w:rPr>
            <w:t>a</w:t>
          </w:r>
          <w:r w:rsidRPr="00592C33">
            <w:rPr>
              <w:rFonts w:ascii="Arial" w:hAnsi="Arial" w:cs="Arial"/>
              <w:spacing w:val="-5"/>
            </w:rPr>
            <w:t xml:space="preserve"> </w:t>
          </w:r>
          <w:r w:rsidRPr="00592C33">
            <w:rPr>
              <w:rFonts w:ascii="Arial" w:hAnsi="Arial" w:cs="Arial"/>
            </w:rPr>
            <w:t>N</w:t>
          </w:r>
          <w:r w:rsidRPr="00592C33">
            <w:rPr>
              <w:rFonts w:ascii="Arial" w:hAnsi="Arial" w:cs="Arial"/>
              <w:spacing w:val="-1"/>
            </w:rPr>
            <w:t>o</w:t>
          </w:r>
          <w:r w:rsidRPr="00592C33">
            <w:rPr>
              <w:rFonts w:ascii="Arial" w:hAnsi="Arial" w:cs="Arial"/>
            </w:rPr>
            <w:t>:</w:t>
          </w:r>
          <w:r w:rsidRPr="00592C33">
            <w:rPr>
              <w:rFonts w:ascii="Arial" w:hAnsi="Arial" w:cs="Arial"/>
              <w:spacing w:val="-3"/>
            </w:rPr>
            <w:t xml:space="preserve"> </w:t>
          </w:r>
          <w:r w:rsidRPr="00592C33">
            <w:rPr>
              <w:rFonts w:ascii="Arial" w:hAnsi="Arial" w:cs="Arial"/>
            </w:rPr>
            <w:t>1</w:t>
          </w:r>
          <w:r w:rsidRPr="00592C33">
            <w:rPr>
              <w:rFonts w:ascii="Arial" w:hAnsi="Arial" w:cs="Arial"/>
              <w:spacing w:val="-2"/>
            </w:rPr>
            <w:t xml:space="preserve"> </w:t>
          </w:r>
          <w:r w:rsidRPr="00592C33">
            <w:rPr>
              <w:rFonts w:ascii="Arial" w:hAnsi="Arial" w:cs="Arial"/>
            </w:rPr>
            <w:t>/</w:t>
          </w:r>
          <w:r w:rsidRPr="00592C33">
            <w:rPr>
              <w:rFonts w:ascii="Arial" w:hAnsi="Arial" w:cs="Arial"/>
              <w:spacing w:val="-1"/>
            </w:rPr>
            <w:t xml:space="preserve"> </w:t>
          </w:r>
          <w:r w:rsidRPr="00592C33">
            <w:rPr>
              <w:rFonts w:ascii="Arial" w:hAnsi="Arial" w:cs="Arial"/>
            </w:rPr>
            <w:t>1</w:t>
          </w:r>
        </w:p>
      </w:tc>
    </w:tr>
  </w:tbl>
  <w:p w14:paraId="70F89C8D" w14:textId="77777777" w:rsidR="000C292A" w:rsidRDefault="000C292A" w:rsidP="00A42A53">
    <w:pPr>
      <w:pStyle w:val="stbilgi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034A0"/>
    <w:multiLevelType w:val="multilevel"/>
    <w:tmpl w:val="5A30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08"/>
    <w:rsid w:val="00017929"/>
    <w:rsid w:val="00060D4D"/>
    <w:rsid w:val="000907FE"/>
    <w:rsid w:val="00090D4F"/>
    <w:rsid w:val="00094E66"/>
    <w:rsid w:val="000B75A2"/>
    <w:rsid w:val="000C25E8"/>
    <w:rsid w:val="000C292A"/>
    <w:rsid w:val="000F6518"/>
    <w:rsid w:val="0013471C"/>
    <w:rsid w:val="001349A0"/>
    <w:rsid w:val="00146CDA"/>
    <w:rsid w:val="00154770"/>
    <w:rsid w:val="00155DA5"/>
    <w:rsid w:val="00170F2A"/>
    <w:rsid w:val="00193B57"/>
    <w:rsid w:val="001B2DEE"/>
    <w:rsid w:val="001E6608"/>
    <w:rsid w:val="002253BD"/>
    <w:rsid w:val="00252A96"/>
    <w:rsid w:val="00284BFB"/>
    <w:rsid w:val="002D795F"/>
    <w:rsid w:val="002E1A14"/>
    <w:rsid w:val="00300F07"/>
    <w:rsid w:val="00304EE7"/>
    <w:rsid w:val="003467E3"/>
    <w:rsid w:val="00353176"/>
    <w:rsid w:val="0039118C"/>
    <w:rsid w:val="003C5078"/>
    <w:rsid w:val="003E64BD"/>
    <w:rsid w:val="004958EA"/>
    <w:rsid w:val="00496554"/>
    <w:rsid w:val="00497E00"/>
    <w:rsid w:val="004A1CA3"/>
    <w:rsid w:val="005104E6"/>
    <w:rsid w:val="00530DDA"/>
    <w:rsid w:val="005B2B15"/>
    <w:rsid w:val="005B79D9"/>
    <w:rsid w:val="005C6248"/>
    <w:rsid w:val="0066679B"/>
    <w:rsid w:val="0067388A"/>
    <w:rsid w:val="00677CDA"/>
    <w:rsid w:val="006A3DF1"/>
    <w:rsid w:val="006C5C2C"/>
    <w:rsid w:val="006D2F11"/>
    <w:rsid w:val="006F3151"/>
    <w:rsid w:val="00701859"/>
    <w:rsid w:val="00741ED8"/>
    <w:rsid w:val="00757FC4"/>
    <w:rsid w:val="00764AFF"/>
    <w:rsid w:val="00800E2D"/>
    <w:rsid w:val="0082250C"/>
    <w:rsid w:val="0084725D"/>
    <w:rsid w:val="00860F79"/>
    <w:rsid w:val="0087289A"/>
    <w:rsid w:val="008760E4"/>
    <w:rsid w:val="00890265"/>
    <w:rsid w:val="00891ACB"/>
    <w:rsid w:val="009336CF"/>
    <w:rsid w:val="00935A1C"/>
    <w:rsid w:val="009423F2"/>
    <w:rsid w:val="009439EE"/>
    <w:rsid w:val="00944136"/>
    <w:rsid w:val="00981B78"/>
    <w:rsid w:val="009F444D"/>
    <w:rsid w:val="00A14E55"/>
    <w:rsid w:val="00A42A53"/>
    <w:rsid w:val="00A66A7C"/>
    <w:rsid w:val="00AC085C"/>
    <w:rsid w:val="00AE0ED1"/>
    <w:rsid w:val="00AE304E"/>
    <w:rsid w:val="00B1782F"/>
    <w:rsid w:val="00B30C0E"/>
    <w:rsid w:val="00B96AAD"/>
    <w:rsid w:val="00BB225B"/>
    <w:rsid w:val="00BC51F2"/>
    <w:rsid w:val="00BE126A"/>
    <w:rsid w:val="00C018D8"/>
    <w:rsid w:val="00C21E8C"/>
    <w:rsid w:val="00C663ED"/>
    <w:rsid w:val="00C75371"/>
    <w:rsid w:val="00C778B8"/>
    <w:rsid w:val="00CB7F01"/>
    <w:rsid w:val="00CF44CD"/>
    <w:rsid w:val="00D068EE"/>
    <w:rsid w:val="00D11A42"/>
    <w:rsid w:val="00D95C05"/>
    <w:rsid w:val="00DB52CB"/>
    <w:rsid w:val="00DC7B85"/>
    <w:rsid w:val="00DE2BFC"/>
    <w:rsid w:val="00E43DB7"/>
    <w:rsid w:val="00E44C78"/>
    <w:rsid w:val="00E5609F"/>
    <w:rsid w:val="00EC2481"/>
    <w:rsid w:val="00ED6978"/>
    <w:rsid w:val="00EE6578"/>
    <w:rsid w:val="00EF511C"/>
    <w:rsid w:val="00EF56DF"/>
    <w:rsid w:val="00F13CBD"/>
    <w:rsid w:val="00F62A1F"/>
    <w:rsid w:val="00F74A11"/>
    <w:rsid w:val="00F8719E"/>
    <w:rsid w:val="00FA5117"/>
    <w:rsid w:val="00FA6008"/>
    <w:rsid w:val="00FB5B53"/>
    <w:rsid w:val="00FD0650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E61F4"/>
  <w15:docId w15:val="{04AE0C4C-7A33-4A87-897B-BA22BCE4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0C29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C292A"/>
  </w:style>
  <w:style w:type="paragraph" w:styleId="Altbilgi">
    <w:name w:val="footer"/>
    <w:basedOn w:val="Normal"/>
    <w:link w:val="AltbilgiChar"/>
    <w:uiPriority w:val="99"/>
    <w:unhideWhenUsed/>
    <w:rsid w:val="000C29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C292A"/>
  </w:style>
  <w:style w:type="paragraph" w:styleId="BalonMetni">
    <w:name w:val="Balloon Text"/>
    <w:basedOn w:val="Normal"/>
    <w:link w:val="BalonMetniChar"/>
    <w:uiPriority w:val="99"/>
    <w:semiHidden/>
    <w:unhideWhenUsed/>
    <w:rsid w:val="000C29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292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C2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C24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C248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C2481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24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2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3D06-AD7B-4F2D-B8E2-FF864949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endeKose</dc:creator>
  <cp:lastModifiedBy>KALİTE</cp:lastModifiedBy>
  <cp:revision>4</cp:revision>
  <cp:lastPrinted>2021-01-11T07:50:00Z</cp:lastPrinted>
  <dcterms:created xsi:type="dcterms:W3CDTF">2021-01-06T06:47:00Z</dcterms:created>
  <dcterms:modified xsi:type="dcterms:W3CDTF">2021-01-11T07:50:00Z</dcterms:modified>
</cp:coreProperties>
</file>